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E0780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8E0780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7D4E0E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</w:t>
            </w:r>
            <w:r w:rsidR="008E07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D4E0E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E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8E0780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9D3C5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7D4E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E07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7D4E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E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8E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E07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99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90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0431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31" w:rsidRPr="00D05689" w:rsidRDefault="00990431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Default="00990431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31" w:rsidRDefault="00990431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431" w:rsidRDefault="00990431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31" w:rsidRDefault="00990431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31" w:rsidRPr="00D05689" w:rsidRDefault="00990431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69E" w:rsidRPr="00D05689" w:rsidTr="003A662B">
        <w:trPr>
          <w:trHeight w:val="7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9E" w:rsidRPr="00D05689" w:rsidRDefault="003A662B" w:rsidP="002A7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6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мулирующие субсидии на решение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69E" w:rsidRPr="00D05689" w:rsidRDefault="002A769E" w:rsidP="002A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69E" w:rsidRPr="00D05689" w:rsidRDefault="002A769E" w:rsidP="002A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69E" w:rsidRPr="00D05689" w:rsidRDefault="002A769E" w:rsidP="002A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69E" w:rsidRPr="00D05689" w:rsidRDefault="002A769E" w:rsidP="002A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69E" w:rsidRPr="00D05689" w:rsidRDefault="002A769E" w:rsidP="002A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69E" w:rsidRPr="00D05689" w:rsidRDefault="002A769E" w:rsidP="002A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9E" w:rsidRPr="00D05689" w:rsidRDefault="002A769E" w:rsidP="002A7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9E" w:rsidRPr="00D05689" w:rsidRDefault="002A769E" w:rsidP="002A7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9E" w:rsidRPr="00D05689" w:rsidRDefault="002A769E" w:rsidP="002A7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0780" w:rsidRPr="00D05689" w:rsidTr="008E078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80" w:rsidRPr="00D05689" w:rsidRDefault="008E0780" w:rsidP="008E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80" w:rsidRPr="00D05689" w:rsidRDefault="002A769E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0780" w:rsidRPr="00D05689" w:rsidTr="008E0780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80" w:rsidRPr="00D05689" w:rsidRDefault="008E0780" w:rsidP="008E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80" w:rsidRPr="00D05689" w:rsidRDefault="002A769E" w:rsidP="002A7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0780" w:rsidRPr="00D05689" w:rsidTr="008E078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80" w:rsidRPr="00D05689" w:rsidRDefault="008E0780" w:rsidP="008E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80" w:rsidRPr="00D05689" w:rsidRDefault="008E0780" w:rsidP="008E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A662B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A662B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62B" w:rsidRPr="00D05689" w:rsidTr="003A662B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62B" w:rsidRPr="00D05689" w:rsidRDefault="003A662B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662B" w:rsidRPr="00D05689" w:rsidRDefault="003A662B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662B" w:rsidRPr="00D05689" w:rsidRDefault="003A662B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62B" w:rsidRPr="00D05689" w:rsidTr="003A662B">
        <w:trPr>
          <w:trHeight w:val="342"/>
        </w:trPr>
        <w:tc>
          <w:tcPr>
            <w:tcW w:w="2425" w:type="dxa"/>
            <w:shd w:val="clear" w:color="auto" w:fill="auto"/>
            <w:vAlign w:val="center"/>
          </w:tcPr>
          <w:p w:rsidR="003A662B" w:rsidRDefault="003A662B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A662B" w:rsidRDefault="003A662B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A662B" w:rsidRPr="00D05689" w:rsidRDefault="003A662B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A662B" w:rsidRPr="00D05689" w:rsidRDefault="003A662B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A662B" w:rsidRPr="00D05689" w:rsidRDefault="003A662B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62B" w:rsidRPr="00D05689" w:rsidTr="003A662B">
        <w:trPr>
          <w:trHeight w:val="342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62B" w:rsidRDefault="003A662B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A662B" w:rsidRDefault="003A662B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A662B" w:rsidRPr="00D05689" w:rsidRDefault="003A662B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662B" w:rsidRPr="00D05689" w:rsidRDefault="003A662B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662B" w:rsidRPr="00D05689" w:rsidRDefault="003A662B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662B" w:rsidRPr="00D05689" w:rsidRDefault="003A662B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A662B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3A662B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A662B" w:rsidRPr="00D05689" w:rsidTr="007617DC">
        <w:trPr>
          <w:trHeight w:val="13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2B" w:rsidRPr="00D05689" w:rsidRDefault="003A662B" w:rsidP="007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транспортного обслуживания населения на садово-дачные массивы в рамках муниципальных программ и </w:t>
            </w:r>
            <w:proofErr w:type="spellStart"/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662B" w:rsidRPr="00D05689" w:rsidTr="007617DC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2B" w:rsidRPr="00D05689" w:rsidRDefault="003A662B" w:rsidP="007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662B" w:rsidRPr="00D05689" w:rsidTr="007617DC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2B" w:rsidRPr="00D05689" w:rsidRDefault="003A662B" w:rsidP="007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2B" w:rsidRPr="00D05689" w:rsidRDefault="003A662B" w:rsidP="00761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A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A6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A662B" w:rsidP="003A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A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3A6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9D3C5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D3C5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9D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A6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9D3C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3A6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A6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3A662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A769E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A662B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17380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D4E0E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0780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0431"/>
    <w:rsid w:val="00995288"/>
    <w:rsid w:val="009A3E58"/>
    <w:rsid w:val="009A5939"/>
    <w:rsid w:val="009B157C"/>
    <w:rsid w:val="009B596B"/>
    <w:rsid w:val="009B7078"/>
    <w:rsid w:val="009C055A"/>
    <w:rsid w:val="009C4A13"/>
    <w:rsid w:val="009C528E"/>
    <w:rsid w:val="009D035E"/>
    <w:rsid w:val="009D0C53"/>
    <w:rsid w:val="009D11F0"/>
    <w:rsid w:val="009D22AB"/>
    <w:rsid w:val="009D3C59"/>
    <w:rsid w:val="009D4D1B"/>
    <w:rsid w:val="009D595C"/>
    <w:rsid w:val="009D7944"/>
    <w:rsid w:val="009E0E5D"/>
    <w:rsid w:val="009E101F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E0EE0"/>
    <w:rsid w:val="00DF431A"/>
    <w:rsid w:val="00DF6628"/>
    <w:rsid w:val="00E03FBC"/>
    <w:rsid w:val="00E054C4"/>
    <w:rsid w:val="00E1081E"/>
    <w:rsid w:val="00E13912"/>
    <w:rsid w:val="00E158C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EF6C69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8-01-11T06:57:00Z</cp:lastPrinted>
  <dcterms:created xsi:type="dcterms:W3CDTF">2016-02-16T06:24:00Z</dcterms:created>
  <dcterms:modified xsi:type="dcterms:W3CDTF">2018-01-11T06:57:00Z</dcterms:modified>
</cp:coreProperties>
</file>